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EB5FC6">
        <w:rPr>
          <w:rFonts w:eastAsia="Times New Roman"/>
          <w:b/>
          <w:sz w:val="28"/>
          <w:szCs w:val="28"/>
        </w:rPr>
        <w:t>2</w:t>
      </w:r>
      <w:r w:rsidR="00FB26A4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both"/>
        <w:rPr>
          <w:rFonts w:eastAsia="Times New Roman"/>
          <w:sz w:val="28"/>
          <w:szCs w:val="28"/>
        </w:rPr>
      </w:pPr>
    </w:p>
    <w:p w:rsidR="004829A8" w:rsidRDefault="004829A8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1D54F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</w:t>
      </w:r>
      <w:r w:rsidR="00EB5FC6">
        <w:rPr>
          <w:rFonts w:eastAsia="Times New Roman"/>
          <w:sz w:val="28"/>
          <w:szCs w:val="28"/>
        </w:rPr>
        <w:t>2</w:t>
      </w:r>
      <w:r w:rsidR="00FB26A4">
        <w:rPr>
          <w:rFonts w:eastAsia="Times New Roman"/>
          <w:sz w:val="28"/>
          <w:szCs w:val="28"/>
        </w:rPr>
        <w:t>1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B5" w:rsidRPr="00A129B5" w:rsidRDefault="00FE7CAE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129B5" w:rsidRPr="00A129B5">
              <w:rPr>
                <w:rFonts w:eastAsia="Times New Roman"/>
                <w:sz w:val="28"/>
                <w:szCs w:val="28"/>
              </w:rPr>
              <w:t>Губернатора 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EB5FC6" w:rsidRDefault="00EB5FC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829A8" w:rsidRDefault="004829A8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EB5FC6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ова</w:t>
      </w:r>
      <w:r w:rsidR="00A129B5" w:rsidRPr="00A129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</w:t>
      </w:r>
      <w:r w:rsidR="00A129B5" w:rsidRPr="00A129B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С</w:t>
      </w:r>
      <w:r w:rsidR="00A129B5" w:rsidRPr="00A129B5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D54F6"/>
    <w:rsid w:val="00370A5A"/>
    <w:rsid w:val="003770E2"/>
    <w:rsid w:val="004544A2"/>
    <w:rsid w:val="004829A8"/>
    <w:rsid w:val="006361EC"/>
    <w:rsid w:val="00642A3E"/>
    <w:rsid w:val="00644149"/>
    <w:rsid w:val="00760B20"/>
    <w:rsid w:val="0078584F"/>
    <w:rsid w:val="00881697"/>
    <w:rsid w:val="008D019B"/>
    <w:rsid w:val="008E19E0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B5FC6"/>
    <w:rsid w:val="00EE12F1"/>
    <w:rsid w:val="00FB26A4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655-0AAB-48C4-84C5-3D02CCB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22</cp:revision>
  <cp:lastPrinted>2015-07-28T13:51:00Z</cp:lastPrinted>
  <dcterms:created xsi:type="dcterms:W3CDTF">2015-02-25T09:43:00Z</dcterms:created>
  <dcterms:modified xsi:type="dcterms:W3CDTF">2022-02-08T06:42:00Z</dcterms:modified>
</cp:coreProperties>
</file>